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45" w:rsidRDefault="00674745" w:rsidP="009C7E23">
      <w:pPr>
        <w:jc w:val="center"/>
      </w:pPr>
    </w:p>
    <w:p w:rsidR="00B436A6" w:rsidRDefault="009B51B0" w:rsidP="00674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E0C68" wp14:editId="421EB37E">
                <wp:simplePos x="0" y="0"/>
                <wp:positionH relativeFrom="margin">
                  <wp:align>center</wp:align>
                </wp:positionH>
                <wp:positionV relativeFrom="margin">
                  <wp:posOffset>3000375</wp:posOffset>
                </wp:positionV>
                <wp:extent cx="3838575" cy="222250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745" w:rsidRDefault="00674745">
                            <w:r>
                              <w:t>Experiment Name:</w:t>
                            </w:r>
                            <w:r>
                              <w:tab/>
                            </w:r>
                            <w:r w:rsidR="009B51B0">
                              <w:t>Module 0: ESE 381 Design Environment</w:t>
                            </w:r>
                          </w:p>
                          <w:p w:rsidR="008D6E29" w:rsidRDefault="008D6E29">
                            <w:r>
                              <w:t>Experiment Number:</w:t>
                            </w:r>
                            <w:r>
                              <w:tab/>
                              <w:t>#</w:t>
                            </w:r>
                            <w:r w:rsidR="00A14A6E">
                              <w:t>0</w:t>
                            </w:r>
                            <w:r>
                              <w:t xml:space="preserve"> </w:t>
                            </w:r>
                          </w:p>
                          <w:p w:rsidR="00674745" w:rsidRDefault="00674745" w:rsidP="00674745">
                            <w:r>
                              <w:t>Lab Participant 1:</w:t>
                            </w:r>
                            <w:r>
                              <w:tab/>
                              <w:t>Ben Jarnagin, 107692807</w:t>
                            </w:r>
                          </w:p>
                          <w:p w:rsidR="00674745" w:rsidRDefault="00674745">
                            <w:r>
                              <w:t>Lab Participant 2:</w:t>
                            </w:r>
                            <w:r>
                              <w:tab/>
                            </w:r>
                            <w:r w:rsidR="00AC138A">
                              <w:t>Alex Tkatchev</w:t>
                            </w:r>
                            <w:r>
                              <w:t>,</w:t>
                            </w:r>
                            <w:r w:rsidR="00AC138A">
                              <w:t xml:space="preserve"> 106014516</w:t>
                            </w:r>
                          </w:p>
                          <w:p w:rsidR="008D6E29" w:rsidRDefault="008D6E29">
                            <w:r>
                              <w:t>Lab Section:</w:t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8D6E29" w:rsidRDefault="00674745">
                            <w:r>
                              <w:t>Bench</w:t>
                            </w:r>
                            <w:r w:rsidR="00AC138A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0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6.25pt;width:302.25pt;height:1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LIgIAACAEAAAOAAAAZHJzL2Uyb0RvYy54bWysU21v2yAQ/j5p/wHxfbHjx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" stroked="f">
                <v:textbox>
                  <w:txbxContent>
                    <w:p w:rsidR="00674745" w:rsidRDefault="00674745">
                      <w:r>
                        <w:t>Experiment Name:</w:t>
                      </w:r>
                      <w:r>
                        <w:tab/>
                      </w:r>
                      <w:r w:rsidR="009B51B0">
                        <w:t>Module 0: ESE 381 Design Environment</w:t>
                      </w:r>
                    </w:p>
                    <w:p w:rsidR="008D6E29" w:rsidRDefault="008D6E29">
                      <w:r>
                        <w:t>Experiment Number:</w:t>
                      </w:r>
                      <w:r>
                        <w:tab/>
                        <w:t>#</w:t>
                      </w:r>
                      <w:r w:rsidR="00A14A6E">
                        <w:t>0</w:t>
                      </w:r>
                      <w:r>
                        <w:t xml:space="preserve"> </w:t>
                      </w:r>
                    </w:p>
                    <w:p w:rsidR="00674745" w:rsidRDefault="00674745" w:rsidP="00674745">
                      <w:r>
                        <w:t>Lab Participant 1:</w:t>
                      </w:r>
                      <w:r>
                        <w:tab/>
                        <w:t>Ben Jarnagin, 107692807</w:t>
                      </w:r>
                    </w:p>
                    <w:p w:rsidR="00674745" w:rsidRDefault="00674745">
                      <w:r>
                        <w:t>Lab Participant 2:</w:t>
                      </w:r>
                      <w:r>
                        <w:tab/>
                      </w:r>
                      <w:r w:rsidR="00AC138A">
                        <w:t>Alex Tkatchev</w:t>
                      </w:r>
                      <w:r>
                        <w:t>,</w:t>
                      </w:r>
                      <w:r w:rsidR="00AC138A">
                        <w:t xml:space="preserve"> 106014516</w:t>
                      </w:r>
                    </w:p>
                    <w:p w:rsidR="008D6E29" w:rsidRDefault="008D6E29">
                      <w:r>
                        <w:t>Lab Section:</w:t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1</w:t>
                      </w:r>
                      <w:r>
                        <w:t xml:space="preserve"> </w:t>
                      </w:r>
                    </w:p>
                    <w:p w:rsidR="008D6E29" w:rsidRDefault="00674745">
                      <w:r>
                        <w:t>Bench</w:t>
                      </w:r>
                      <w:r w:rsidR="00AC138A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</w:p>
    <w:sectPr w:rsidR="00B4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E"/>
    <w:rsid w:val="000F4317"/>
    <w:rsid w:val="00516B4A"/>
    <w:rsid w:val="00674745"/>
    <w:rsid w:val="008D6E29"/>
    <w:rsid w:val="009B51B0"/>
    <w:rsid w:val="009C7E23"/>
    <w:rsid w:val="00A14A6E"/>
    <w:rsid w:val="00AC138A"/>
    <w:rsid w:val="00B4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9E92-50DB-4E2A-A277-867B3D7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\Documents\GitHub\sbu_ese381\labs\0\2-Preliminary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D0D0-A347-4321-9470-4446633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rnagin</dc:creator>
  <cp:keywords/>
  <dc:description/>
  <cp:lastModifiedBy>B. Jarnagin</cp:lastModifiedBy>
  <cp:revision>2</cp:revision>
  <cp:lastPrinted>2016-01-30T17:22:00Z</cp:lastPrinted>
  <dcterms:created xsi:type="dcterms:W3CDTF">2016-01-30T17:11:00Z</dcterms:created>
  <dcterms:modified xsi:type="dcterms:W3CDTF">2016-01-30T17:23:00Z</dcterms:modified>
</cp:coreProperties>
</file>